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04BA" w14:textId="46709F1C" w:rsidR="007A7040" w:rsidRPr="00C92BDD" w:rsidRDefault="00C92BDD" w:rsidP="007A7040">
      <w:pPr>
        <w:jc w:val="center"/>
        <w:rPr>
          <w:b/>
          <w:sz w:val="39"/>
          <w:szCs w:val="39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8240" behindDoc="0" locked="0" layoutInCell="1" allowOverlap="1" wp14:anchorId="2DB80E78" wp14:editId="6994CB90">
            <wp:simplePos x="0" y="0"/>
            <wp:positionH relativeFrom="column">
              <wp:posOffset>-285750</wp:posOffset>
            </wp:positionH>
            <wp:positionV relativeFrom="paragraph">
              <wp:posOffset>-142240</wp:posOffset>
            </wp:positionV>
            <wp:extent cx="581025" cy="7143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C5E">
        <w:rPr>
          <w:b/>
          <w:sz w:val="31"/>
          <w:szCs w:val="32"/>
        </w:rPr>
        <w:t xml:space="preserve">     </w:t>
      </w:r>
      <w:r w:rsidR="00DA425F">
        <w:rPr>
          <w:b/>
          <w:sz w:val="31"/>
          <w:szCs w:val="32"/>
        </w:rPr>
        <w:t xml:space="preserve"> </w:t>
      </w:r>
      <w:r w:rsidR="002B5C5E">
        <w:rPr>
          <w:b/>
          <w:sz w:val="31"/>
          <w:szCs w:val="32"/>
        </w:rPr>
        <w:t>Mistrzostwa Województwa</w:t>
      </w:r>
      <w:r w:rsidR="008E2F13">
        <w:rPr>
          <w:b/>
          <w:sz w:val="31"/>
          <w:szCs w:val="32"/>
        </w:rPr>
        <w:t xml:space="preserve"> </w:t>
      </w:r>
      <w:r w:rsidR="007A7040" w:rsidRPr="00C92BDD">
        <w:rPr>
          <w:b/>
          <w:sz w:val="31"/>
          <w:szCs w:val="32"/>
        </w:rPr>
        <w:t>klas</w:t>
      </w:r>
      <w:r w:rsidRPr="00C92BDD">
        <w:rPr>
          <w:b/>
          <w:sz w:val="31"/>
          <w:szCs w:val="32"/>
        </w:rPr>
        <w:t xml:space="preserve"> </w:t>
      </w:r>
      <w:r w:rsidR="00DA425F">
        <w:rPr>
          <w:b/>
          <w:sz w:val="31"/>
          <w:szCs w:val="32"/>
        </w:rPr>
        <w:t xml:space="preserve">VI </w:t>
      </w:r>
      <w:proofErr w:type="spellStart"/>
      <w:r w:rsidR="00DA425F">
        <w:rPr>
          <w:b/>
          <w:sz w:val="31"/>
          <w:szCs w:val="32"/>
        </w:rPr>
        <w:t>chł</w:t>
      </w:r>
      <w:proofErr w:type="spellEnd"/>
      <w:r w:rsidR="00DA425F">
        <w:rPr>
          <w:b/>
          <w:sz w:val="31"/>
          <w:szCs w:val="32"/>
        </w:rPr>
        <w:t>.</w:t>
      </w:r>
      <w:r w:rsidR="007A7040" w:rsidRPr="00C92BDD">
        <w:rPr>
          <w:b/>
          <w:sz w:val="31"/>
          <w:szCs w:val="32"/>
        </w:rPr>
        <w:t xml:space="preserve"> o Puchar ZZPR</w:t>
      </w:r>
      <w:r w:rsidR="002B5C5E">
        <w:rPr>
          <w:b/>
          <w:sz w:val="31"/>
          <w:szCs w:val="32"/>
        </w:rPr>
        <w:t xml:space="preserve"> – MARIO CUP</w:t>
      </w:r>
      <w:r w:rsidR="007A7040" w:rsidRPr="00C92BDD">
        <w:rPr>
          <w:b/>
          <w:sz w:val="39"/>
          <w:szCs w:val="39"/>
        </w:rPr>
        <w:t xml:space="preserve">    </w:t>
      </w:r>
      <w:r w:rsidR="00F700ED" w:rsidRPr="00C92BDD">
        <w:rPr>
          <w:b/>
          <w:sz w:val="39"/>
          <w:szCs w:val="39"/>
        </w:rPr>
        <w:t xml:space="preserve">  </w:t>
      </w:r>
    </w:p>
    <w:tbl>
      <w:tblPr>
        <w:tblpPr w:leftFromText="141" w:rightFromText="141" w:vertAnchor="text" w:horzAnchor="page" w:tblpX="2968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A425F" w:rsidRPr="00F97CD3" w14:paraId="4187AFFC" w14:textId="77777777" w:rsidTr="00DA425F">
        <w:trPr>
          <w:trHeight w:val="412"/>
        </w:trPr>
        <w:tc>
          <w:tcPr>
            <w:tcW w:w="4962" w:type="dxa"/>
            <w:shd w:val="clear" w:color="auto" w:fill="auto"/>
          </w:tcPr>
          <w:p w14:paraId="43F24D2E" w14:textId="77777777" w:rsidR="00DA425F" w:rsidRPr="00F97CD3" w:rsidRDefault="00DA425F" w:rsidP="00DA425F">
            <w:pPr>
              <w:rPr>
                <w:b/>
                <w:sz w:val="19"/>
                <w:szCs w:val="19"/>
              </w:rPr>
            </w:pPr>
            <w:r w:rsidRPr="00F97CD3">
              <w:rPr>
                <w:b/>
                <w:sz w:val="19"/>
                <w:szCs w:val="19"/>
              </w:rPr>
              <w:t>(A)</w:t>
            </w:r>
          </w:p>
        </w:tc>
      </w:tr>
    </w:tbl>
    <w:p w14:paraId="0D771AF6" w14:textId="77777777" w:rsidR="00C92BDD" w:rsidRDefault="002B5C5E" w:rsidP="007A7040">
      <w:pPr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2EA5172" wp14:editId="324350B7">
            <wp:simplePos x="0" y="0"/>
            <wp:positionH relativeFrom="margin">
              <wp:posOffset>1282065</wp:posOffset>
            </wp:positionH>
            <wp:positionV relativeFrom="margin">
              <wp:posOffset>7353300</wp:posOffset>
            </wp:positionV>
            <wp:extent cx="3413125" cy="571500"/>
            <wp:effectExtent l="19050" t="0" r="0" b="0"/>
            <wp:wrapSquare wrapText="bothSides"/>
            <wp:docPr id="3" name="Obraz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B7C4F33" wp14:editId="4AF745BF">
            <wp:simplePos x="0" y="0"/>
            <wp:positionH relativeFrom="margin">
              <wp:posOffset>1282065</wp:posOffset>
            </wp:positionH>
            <wp:positionV relativeFrom="margin">
              <wp:posOffset>7353300</wp:posOffset>
            </wp:positionV>
            <wp:extent cx="3413125" cy="571500"/>
            <wp:effectExtent l="19050" t="0" r="0" b="0"/>
            <wp:wrapSquare wrapText="bothSides"/>
            <wp:docPr id="1" name="Obraz 2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040" w:rsidRPr="00F97CD3">
        <w:rPr>
          <w:b/>
          <w:sz w:val="19"/>
          <w:szCs w:val="19"/>
        </w:rPr>
        <w:t xml:space="preserve">      </w:t>
      </w:r>
      <w:r w:rsidR="00DA425F">
        <w:rPr>
          <w:b/>
          <w:sz w:val="19"/>
          <w:szCs w:val="19"/>
        </w:rPr>
        <w:t xml:space="preserve">         </w:t>
      </w:r>
      <w:r w:rsidR="00C92BDD">
        <w:rPr>
          <w:b/>
          <w:sz w:val="19"/>
          <w:szCs w:val="19"/>
        </w:rPr>
        <w:t xml:space="preserve">     </w:t>
      </w:r>
      <w:r w:rsidR="007A7040" w:rsidRPr="00F97CD3">
        <w:rPr>
          <w:b/>
          <w:sz w:val="19"/>
          <w:szCs w:val="19"/>
        </w:rPr>
        <w:t xml:space="preserve"> NAZWA</w:t>
      </w:r>
    </w:p>
    <w:p w14:paraId="2D51FCA0" w14:textId="77777777" w:rsidR="007A7040" w:rsidRPr="00F97CD3" w:rsidRDefault="002B5C5E" w:rsidP="007A7040">
      <w:pPr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0B3B91A6" wp14:editId="15664950">
            <wp:simplePos x="0" y="0"/>
            <wp:positionH relativeFrom="margin">
              <wp:posOffset>1282065</wp:posOffset>
            </wp:positionH>
            <wp:positionV relativeFrom="margin">
              <wp:posOffset>7353300</wp:posOffset>
            </wp:positionV>
            <wp:extent cx="3413125" cy="571500"/>
            <wp:effectExtent l="19050" t="0" r="0" b="0"/>
            <wp:wrapSquare wrapText="bothSides"/>
            <wp:docPr id="4" name="Obraz 4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BDD">
        <w:rPr>
          <w:b/>
          <w:sz w:val="19"/>
          <w:szCs w:val="19"/>
        </w:rPr>
        <w:tab/>
        <w:t xml:space="preserve">     </w:t>
      </w:r>
      <w:r w:rsidR="007A7040" w:rsidRPr="00F97CD3">
        <w:rPr>
          <w:b/>
          <w:sz w:val="19"/>
          <w:szCs w:val="19"/>
        </w:rPr>
        <w:t xml:space="preserve"> DRUŻYNY</w:t>
      </w:r>
    </w:p>
    <w:p w14:paraId="3D5554E0" w14:textId="77777777" w:rsidR="007A7040" w:rsidRPr="00F97CD3" w:rsidRDefault="007A7040" w:rsidP="007A7040">
      <w:pPr>
        <w:rPr>
          <w:b/>
          <w:sz w:val="19"/>
          <w:szCs w:val="19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2206"/>
        <w:gridCol w:w="817"/>
        <w:gridCol w:w="771"/>
        <w:gridCol w:w="699"/>
        <w:gridCol w:w="718"/>
        <w:gridCol w:w="709"/>
        <w:gridCol w:w="851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940"/>
        <w:gridCol w:w="1328"/>
      </w:tblGrid>
      <w:tr w:rsidR="007A7040" w:rsidRPr="00F97CD3" w14:paraId="0C8D6997" w14:textId="77777777" w:rsidTr="004A5F16">
        <w:trPr>
          <w:trHeight w:val="675"/>
        </w:trPr>
        <w:tc>
          <w:tcPr>
            <w:tcW w:w="2206" w:type="dxa"/>
            <w:vMerge w:val="restart"/>
          </w:tcPr>
          <w:p w14:paraId="0DA5EB8C" w14:textId="77777777" w:rsidR="00A346D9" w:rsidRPr="00F97CD3" w:rsidRDefault="00A346D9" w:rsidP="007A7040">
            <w:pPr>
              <w:rPr>
                <w:sz w:val="21"/>
                <w:szCs w:val="21"/>
              </w:rPr>
            </w:pPr>
          </w:p>
          <w:p w14:paraId="314A08FE" w14:textId="77777777" w:rsidR="007A7040" w:rsidRPr="00F97CD3" w:rsidRDefault="007A7040" w:rsidP="007A7040">
            <w:pPr>
              <w:rPr>
                <w:sz w:val="21"/>
                <w:szCs w:val="21"/>
              </w:rPr>
            </w:pPr>
          </w:p>
          <w:p w14:paraId="0047B56B" w14:textId="77777777" w:rsidR="00A346D9" w:rsidRPr="00F97CD3" w:rsidRDefault="00A346D9" w:rsidP="00A346D9">
            <w:pPr>
              <w:rPr>
                <w:sz w:val="21"/>
                <w:szCs w:val="21"/>
              </w:rPr>
            </w:pPr>
            <w:r w:rsidRPr="00F97CD3">
              <w:rPr>
                <w:b/>
                <w:sz w:val="21"/>
                <w:szCs w:val="21"/>
              </w:rPr>
              <w:t>NAZWISKO I IMIĘ</w:t>
            </w:r>
          </w:p>
          <w:p w14:paraId="5A0785BD" w14:textId="77777777" w:rsidR="007A7040" w:rsidRPr="00F97CD3" w:rsidRDefault="007A7040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</w:tcPr>
          <w:p w14:paraId="6DA28285" w14:textId="77777777" w:rsidR="007A7040" w:rsidRPr="00F97CD3" w:rsidRDefault="007A7040" w:rsidP="007A7040">
            <w:pPr>
              <w:jc w:val="center"/>
              <w:rPr>
                <w:sz w:val="17"/>
                <w:szCs w:val="17"/>
              </w:rPr>
            </w:pPr>
          </w:p>
          <w:p w14:paraId="0E760EE6" w14:textId="77777777" w:rsidR="007A7040" w:rsidRPr="00F97CD3" w:rsidRDefault="007A7040" w:rsidP="007A7040">
            <w:pPr>
              <w:jc w:val="center"/>
              <w:rPr>
                <w:b/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NR</w:t>
            </w:r>
          </w:p>
          <w:p w14:paraId="6226344A" w14:textId="77777777" w:rsidR="007A7040" w:rsidRPr="00F97CD3" w:rsidRDefault="007A7040" w:rsidP="007A7040">
            <w:pPr>
              <w:jc w:val="center"/>
              <w:rPr>
                <w:b/>
                <w:sz w:val="17"/>
                <w:szCs w:val="17"/>
              </w:rPr>
            </w:pPr>
          </w:p>
          <w:p w14:paraId="6EB0F790" w14:textId="77777777" w:rsidR="007A7040" w:rsidRPr="00F97CD3" w:rsidRDefault="007A7040" w:rsidP="007A7040">
            <w:pPr>
              <w:jc w:val="center"/>
              <w:rPr>
                <w:b/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ZAWO</w:t>
            </w:r>
          </w:p>
          <w:p w14:paraId="161632BF" w14:textId="77777777" w:rsidR="007A7040" w:rsidRPr="00F97CD3" w:rsidRDefault="007A7040" w:rsidP="007A7040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DNIKA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6CA57E5C" w14:textId="77777777" w:rsidR="007A7040" w:rsidRPr="00F97CD3" w:rsidRDefault="007A7040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sz w:val="17"/>
                <w:szCs w:val="17"/>
              </w:rPr>
              <w:t>Nazwa drużyny (B)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14:paraId="23ED795F" w14:textId="77777777" w:rsidR="007A7040" w:rsidRPr="00F97CD3" w:rsidRDefault="007A7040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sz w:val="17"/>
                <w:szCs w:val="17"/>
              </w:rPr>
              <w:t>Nazwa drużyny (C)</w:t>
            </w:r>
          </w:p>
          <w:p w14:paraId="6856055B" w14:textId="77777777" w:rsidR="007A7040" w:rsidRPr="00F97CD3" w:rsidRDefault="007A7040" w:rsidP="00EA1D5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471857B7" w14:textId="77777777" w:rsidR="007A7040" w:rsidRPr="00F97CD3" w:rsidRDefault="007A7040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sz w:val="17"/>
                <w:szCs w:val="17"/>
              </w:rPr>
              <w:t>Nazwa drużyny (D)</w:t>
            </w:r>
          </w:p>
          <w:p w14:paraId="0BE9D14A" w14:textId="77777777" w:rsidR="007A7040" w:rsidRPr="00F97CD3" w:rsidRDefault="007A7040" w:rsidP="00EA1D5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240EB423" w14:textId="77777777" w:rsidR="007A7040" w:rsidRPr="00F97CD3" w:rsidRDefault="007A7040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sz w:val="17"/>
                <w:szCs w:val="17"/>
              </w:rPr>
              <w:t>Nazwa drużyny (E)</w:t>
            </w:r>
          </w:p>
          <w:p w14:paraId="63217BA7" w14:textId="77777777" w:rsidR="007A7040" w:rsidRPr="00F97CD3" w:rsidRDefault="007A7040" w:rsidP="00EA1D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gridSpan w:val="3"/>
            <w:tcBorders>
              <w:bottom w:val="single" w:sz="8" w:space="0" w:color="auto"/>
            </w:tcBorders>
          </w:tcPr>
          <w:p w14:paraId="1691A6D0" w14:textId="77777777" w:rsidR="007A7040" w:rsidRPr="00F97CD3" w:rsidRDefault="007A7040" w:rsidP="007A7040">
            <w:pPr>
              <w:jc w:val="center"/>
              <w:rPr>
                <w:sz w:val="21"/>
                <w:szCs w:val="21"/>
              </w:rPr>
            </w:pPr>
            <w:r w:rsidRPr="00F97CD3">
              <w:rPr>
                <w:sz w:val="17"/>
                <w:szCs w:val="17"/>
              </w:rPr>
              <w:t>Nazwa drużyny (F)</w:t>
            </w:r>
          </w:p>
        </w:tc>
        <w:tc>
          <w:tcPr>
            <w:tcW w:w="1328" w:type="dxa"/>
            <w:vMerge w:val="restart"/>
          </w:tcPr>
          <w:p w14:paraId="6CB937AD" w14:textId="77777777" w:rsidR="007A7040" w:rsidRPr="00F97CD3" w:rsidRDefault="007A7040" w:rsidP="007A7040">
            <w:pPr>
              <w:jc w:val="center"/>
              <w:rPr>
                <w:sz w:val="21"/>
                <w:szCs w:val="21"/>
              </w:rPr>
            </w:pPr>
          </w:p>
          <w:p w14:paraId="1899D7F1" w14:textId="77777777" w:rsidR="007A7040" w:rsidRPr="00F97CD3" w:rsidRDefault="007A7040" w:rsidP="007A7040">
            <w:pPr>
              <w:jc w:val="center"/>
              <w:rPr>
                <w:sz w:val="21"/>
                <w:szCs w:val="21"/>
              </w:rPr>
            </w:pPr>
          </w:p>
          <w:p w14:paraId="60FE0833" w14:textId="77777777" w:rsidR="007A7040" w:rsidRPr="00F97CD3" w:rsidRDefault="007A7040" w:rsidP="007A7040">
            <w:pPr>
              <w:jc w:val="center"/>
              <w:rPr>
                <w:b/>
                <w:sz w:val="17"/>
                <w:szCs w:val="18"/>
              </w:rPr>
            </w:pPr>
            <w:r w:rsidRPr="00F97CD3">
              <w:rPr>
                <w:b/>
                <w:sz w:val="17"/>
                <w:szCs w:val="18"/>
              </w:rPr>
              <w:t>SUMA BRAMEK</w:t>
            </w:r>
          </w:p>
        </w:tc>
      </w:tr>
      <w:tr w:rsidR="00B34088" w:rsidRPr="00F97CD3" w14:paraId="1B6EA814" w14:textId="77777777" w:rsidTr="002B5C5E">
        <w:trPr>
          <w:trHeight w:val="411"/>
        </w:trPr>
        <w:tc>
          <w:tcPr>
            <w:tcW w:w="2206" w:type="dxa"/>
            <w:vMerge/>
          </w:tcPr>
          <w:p w14:paraId="2818904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</w:tcPr>
          <w:p w14:paraId="51631BFA" w14:textId="77777777" w:rsidR="00B34088" w:rsidRPr="00F97CD3" w:rsidRDefault="00B34088" w:rsidP="00EA1D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</w:tcBorders>
          </w:tcPr>
          <w:p w14:paraId="62352427" w14:textId="77777777" w:rsidR="00B34088" w:rsidRPr="00F97CD3" w:rsidRDefault="00B34088" w:rsidP="00EA1D5C">
            <w:pPr>
              <w:jc w:val="center"/>
              <w:rPr>
                <w:sz w:val="16"/>
                <w:szCs w:val="16"/>
              </w:rPr>
            </w:pPr>
          </w:p>
          <w:p w14:paraId="2BB8E04F" w14:textId="77777777" w:rsidR="00B34088" w:rsidRPr="00F97CD3" w:rsidRDefault="00B34088" w:rsidP="00EA1D5C">
            <w:pPr>
              <w:jc w:val="center"/>
              <w:rPr>
                <w:b/>
                <w:sz w:val="16"/>
                <w:szCs w:val="16"/>
              </w:rPr>
            </w:pPr>
            <w:r w:rsidRPr="00F97CD3">
              <w:rPr>
                <w:b/>
                <w:sz w:val="16"/>
                <w:szCs w:val="16"/>
              </w:rPr>
              <w:t>KARY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6E81FF01" w14:textId="77777777" w:rsidR="00B34088" w:rsidRPr="00F97CD3" w:rsidRDefault="00B34088" w:rsidP="00EA1D5C">
            <w:pPr>
              <w:jc w:val="center"/>
              <w:rPr>
                <w:b/>
                <w:sz w:val="17"/>
                <w:szCs w:val="17"/>
              </w:rPr>
            </w:pPr>
          </w:p>
          <w:p w14:paraId="0C20AE12" w14:textId="77777777" w:rsidR="00B34088" w:rsidRPr="00F97CD3" w:rsidRDefault="00B34088" w:rsidP="00EA1D5C">
            <w:pPr>
              <w:jc w:val="center"/>
              <w:rPr>
                <w:b/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BRAMK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14:paraId="5CC2A0CF" w14:textId="77777777" w:rsidR="00B34088" w:rsidRDefault="00B34088" w:rsidP="00EA1D5C">
            <w:pPr>
              <w:jc w:val="center"/>
              <w:rPr>
                <w:b/>
                <w:sz w:val="16"/>
                <w:szCs w:val="16"/>
              </w:rPr>
            </w:pPr>
          </w:p>
          <w:p w14:paraId="31A00ED9" w14:textId="77777777" w:rsidR="00B34088" w:rsidRPr="00F97CD3" w:rsidRDefault="00B34088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6"/>
                <w:szCs w:val="16"/>
              </w:rPr>
              <w:t>KAR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14:paraId="64667904" w14:textId="77777777" w:rsidR="00B34088" w:rsidRPr="00F97CD3" w:rsidRDefault="00B34088" w:rsidP="00EA1D5C">
            <w:pPr>
              <w:jc w:val="center"/>
              <w:rPr>
                <w:b/>
                <w:sz w:val="17"/>
                <w:szCs w:val="17"/>
              </w:rPr>
            </w:pPr>
          </w:p>
          <w:p w14:paraId="4A3D74A8" w14:textId="77777777" w:rsidR="00B34088" w:rsidRPr="00F97CD3" w:rsidRDefault="00B34088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BRAMK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14:paraId="32B12195" w14:textId="77777777" w:rsidR="00B34088" w:rsidRDefault="00B34088" w:rsidP="00EA1D5C">
            <w:pPr>
              <w:jc w:val="center"/>
              <w:rPr>
                <w:b/>
                <w:sz w:val="16"/>
                <w:szCs w:val="16"/>
              </w:rPr>
            </w:pPr>
          </w:p>
          <w:p w14:paraId="50620EB8" w14:textId="77777777" w:rsidR="00B34088" w:rsidRPr="00F97CD3" w:rsidRDefault="00B34088" w:rsidP="00B34088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6"/>
                <w:szCs w:val="16"/>
              </w:rPr>
              <w:t>KARY</w:t>
            </w:r>
          </w:p>
          <w:p w14:paraId="5CDB8E85" w14:textId="77777777" w:rsidR="00B34088" w:rsidRPr="00F97CD3" w:rsidRDefault="00B34088" w:rsidP="00B340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</w:tcPr>
          <w:p w14:paraId="6DF770CF" w14:textId="77777777" w:rsidR="00B34088" w:rsidRPr="00F97CD3" w:rsidRDefault="00B34088" w:rsidP="00EA1D5C">
            <w:pPr>
              <w:jc w:val="center"/>
              <w:rPr>
                <w:b/>
                <w:sz w:val="16"/>
                <w:szCs w:val="16"/>
              </w:rPr>
            </w:pPr>
          </w:p>
          <w:p w14:paraId="48AFB600" w14:textId="77777777" w:rsidR="00B34088" w:rsidRPr="00F97CD3" w:rsidRDefault="00B34088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BRAMK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14:paraId="17E60122" w14:textId="77777777" w:rsidR="00B34088" w:rsidRDefault="00B34088" w:rsidP="00EA1D5C">
            <w:pPr>
              <w:jc w:val="center"/>
              <w:rPr>
                <w:b/>
                <w:sz w:val="16"/>
                <w:szCs w:val="16"/>
              </w:rPr>
            </w:pPr>
          </w:p>
          <w:p w14:paraId="6DC634BD" w14:textId="77777777" w:rsidR="00B34088" w:rsidRPr="00F97CD3" w:rsidRDefault="00B34088" w:rsidP="00B34088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6"/>
                <w:szCs w:val="16"/>
              </w:rPr>
              <w:t>KARY</w:t>
            </w:r>
          </w:p>
          <w:p w14:paraId="67E22A1F" w14:textId="77777777" w:rsidR="00B34088" w:rsidRPr="00F97CD3" w:rsidRDefault="00B34088" w:rsidP="00B340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</w:tcPr>
          <w:p w14:paraId="6A76E404" w14:textId="77777777" w:rsidR="00B34088" w:rsidRPr="00F97CD3" w:rsidRDefault="00B34088" w:rsidP="00EA1D5C">
            <w:pPr>
              <w:jc w:val="center"/>
              <w:rPr>
                <w:b/>
                <w:sz w:val="17"/>
                <w:szCs w:val="17"/>
              </w:rPr>
            </w:pPr>
          </w:p>
          <w:p w14:paraId="6E1657D9" w14:textId="77777777" w:rsidR="00B34088" w:rsidRPr="00F97CD3" w:rsidRDefault="00B34088" w:rsidP="00EA1D5C">
            <w:pPr>
              <w:jc w:val="center"/>
              <w:rPr>
                <w:sz w:val="17"/>
                <w:szCs w:val="17"/>
              </w:rPr>
            </w:pPr>
            <w:r w:rsidRPr="00F97CD3">
              <w:rPr>
                <w:b/>
                <w:sz w:val="17"/>
                <w:szCs w:val="17"/>
              </w:rPr>
              <w:t>BRAMKI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14:paraId="6A351D56" w14:textId="77777777" w:rsidR="00B34088" w:rsidRPr="00F97CD3" w:rsidRDefault="00B34088" w:rsidP="007A7040">
            <w:pPr>
              <w:rPr>
                <w:b/>
                <w:sz w:val="16"/>
                <w:szCs w:val="16"/>
              </w:rPr>
            </w:pPr>
          </w:p>
          <w:p w14:paraId="12B34FAD" w14:textId="77777777" w:rsidR="00B34088" w:rsidRPr="00F97CD3" w:rsidRDefault="00B34088" w:rsidP="007A7040">
            <w:pPr>
              <w:rPr>
                <w:sz w:val="21"/>
                <w:szCs w:val="21"/>
              </w:rPr>
            </w:pPr>
            <w:r w:rsidRPr="00F97CD3">
              <w:rPr>
                <w:b/>
                <w:sz w:val="16"/>
                <w:szCs w:val="16"/>
              </w:rPr>
              <w:t>KARY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</w:tcBorders>
          </w:tcPr>
          <w:p w14:paraId="040454C0" w14:textId="77777777" w:rsidR="00B34088" w:rsidRPr="00F97CD3" w:rsidRDefault="00B34088" w:rsidP="00F700ED">
            <w:pPr>
              <w:jc w:val="center"/>
              <w:rPr>
                <w:b/>
                <w:sz w:val="17"/>
                <w:szCs w:val="17"/>
              </w:rPr>
            </w:pPr>
          </w:p>
          <w:p w14:paraId="3534065E" w14:textId="77777777" w:rsidR="00B34088" w:rsidRPr="00F97CD3" w:rsidRDefault="00B34088" w:rsidP="00F700ED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17"/>
                <w:szCs w:val="17"/>
              </w:rPr>
              <w:t>BRAMKI</w:t>
            </w:r>
          </w:p>
        </w:tc>
        <w:tc>
          <w:tcPr>
            <w:tcW w:w="1328" w:type="dxa"/>
            <w:vMerge/>
          </w:tcPr>
          <w:p w14:paraId="27E51BF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519F0E7D" w14:textId="77777777" w:rsidTr="004A5F16">
        <w:trPr>
          <w:trHeight w:val="350"/>
        </w:trPr>
        <w:tc>
          <w:tcPr>
            <w:tcW w:w="2206" w:type="dxa"/>
          </w:tcPr>
          <w:p w14:paraId="7F32B67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578F041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249BDE5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0AAE55A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D17ABA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021C97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B39B35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FA2E35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6F8FB7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8D3E32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3BEA16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0343539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48E9EFB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1ADE680E" w14:textId="77777777" w:rsidTr="004A5F16">
        <w:trPr>
          <w:trHeight w:val="426"/>
        </w:trPr>
        <w:tc>
          <w:tcPr>
            <w:tcW w:w="2206" w:type="dxa"/>
          </w:tcPr>
          <w:p w14:paraId="5DFBA04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1941DAC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0E73DE1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0E1BD64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CF70A1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C4A56E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AF52AF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A7D5AE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6146931" w14:textId="77777777" w:rsidR="00B34088" w:rsidRPr="00F97CD3" w:rsidRDefault="00DA425F" w:rsidP="007A7040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0521D998" wp14:editId="7EA542CE">
                  <wp:simplePos x="0" y="0"/>
                  <wp:positionH relativeFrom="column">
                    <wp:posOffset>4975225</wp:posOffset>
                  </wp:positionH>
                  <wp:positionV relativeFrom="paragraph">
                    <wp:posOffset>3549015</wp:posOffset>
                  </wp:positionV>
                  <wp:extent cx="746125" cy="465455"/>
                  <wp:effectExtent l="19050" t="0" r="0" b="0"/>
                  <wp:wrapNone/>
                  <wp:docPr id="8" name="Obraz 8" descr="asprod – logo RGB – PGE Spójnia Starg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prod – logo RGB – PGE Spójnia Starg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gridSpan w:val="2"/>
          </w:tcPr>
          <w:p w14:paraId="1814558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F21853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23FF734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19F659C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5CCE9F96" w14:textId="77777777" w:rsidTr="004A5F16">
        <w:trPr>
          <w:trHeight w:val="404"/>
        </w:trPr>
        <w:tc>
          <w:tcPr>
            <w:tcW w:w="2206" w:type="dxa"/>
          </w:tcPr>
          <w:p w14:paraId="614AAF3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09317BF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4A6CC30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49822A9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1A907A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C96490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C7BC14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2B345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28E22E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1DD222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B73004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45DEFF7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16FC016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5C41C1EF" w14:textId="77777777" w:rsidTr="004A5F16">
        <w:trPr>
          <w:trHeight w:val="409"/>
        </w:trPr>
        <w:tc>
          <w:tcPr>
            <w:tcW w:w="2206" w:type="dxa"/>
          </w:tcPr>
          <w:p w14:paraId="7DCD2F2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4397006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12F828D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5543B8B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213156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12A16F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6BF10A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AEF1F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2A89C9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8C306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22AFB8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76001E6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7D9BC78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2DB947A4" w14:textId="77777777" w:rsidTr="004A5F16">
        <w:trPr>
          <w:trHeight w:val="409"/>
        </w:trPr>
        <w:tc>
          <w:tcPr>
            <w:tcW w:w="2206" w:type="dxa"/>
          </w:tcPr>
          <w:p w14:paraId="61B9C37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2E8C9DA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6389A97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3337669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F6699D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E2802A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FF99F5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662F06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CAD559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0B9683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3DF97B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23CD096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0BED67F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0056AF42" w14:textId="77777777" w:rsidTr="004A5F16">
        <w:trPr>
          <w:trHeight w:val="409"/>
        </w:trPr>
        <w:tc>
          <w:tcPr>
            <w:tcW w:w="2206" w:type="dxa"/>
          </w:tcPr>
          <w:p w14:paraId="37FE362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2E70F66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3EAA6F2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2B77879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39A2DF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CE2ECD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8A5F60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1DD8F9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BD979A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11CDCB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B4BA17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6F7EDF7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714F0A9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082CA2F5" w14:textId="77777777" w:rsidTr="004A5F16">
        <w:trPr>
          <w:trHeight w:val="409"/>
        </w:trPr>
        <w:tc>
          <w:tcPr>
            <w:tcW w:w="2206" w:type="dxa"/>
          </w:tcPr>
          <w:p w14:paraId="188E2D7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217270A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3E581FF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55CE673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A59D2A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2F3940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581D8C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1674D0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301BDA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4D4D86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47DCF3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3984345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1FD9F8D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29CFA7B7" w14:textId="77777777" w:rsidTr="004A5F16">
        <w:trPr>
          <w:trHeight w:val="409"/>
        </w:trPr>
        <w:tc>
          <w:tcPr>
            <w:tcW w:w="2206" w:type="dxa"/>
          </w:tcPr>
          <w:p w14:paraId="337449B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0F3D2B4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38B314C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4931983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EA897F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4D9FA5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965331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A65093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11E538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3761FE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5B2C8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56D2BDB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6DC4968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30C5464C" w14:textId="77777777" w:rsidTr="004A5F16">
        <w:trPr>
          <w:trHeight w:val="409"/>
        </w:trPr>
        <w:tc>
          <w:tcPr>
            <w:tcW w:w="2206" w:type="dxa"/>
          </w:tcPr>
          <w:p w14:paraId="1E61D5E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2A5797C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7D672C4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7A1A57F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FAE67B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0CEADF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3F5346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0E7179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C802DE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C6EE0E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4B6A9E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4EA0CE4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0A17091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2DB945A2" w14:textId="77777777" w:rsidTr="004A5F16">
        <w:trPr>
          <w:trHeight w:val="409"/>
        </w:trPr>
        <w:tc>
          <w:tcPr>
            <w:tcW w:w="2206" w:type="dxa"/>
          </w:tcPr>
          <w:p w14:paraId="1B26A44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347838D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032A5BA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0B0B596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D70C92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AE2227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05043E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24AFD7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1EAAFA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362337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95D889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644D0AD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7AA52C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56843420" w14:textId="77777777" w:rsidTr="004A5F16">
        <w:trPr>
          <w:trHeight w:val="409"/>
        </w:trPr>
        <w:tc>
          <w:tcPr>
            <w:tcW w:w="2206" w:type="dxa"/>
          </w:tcPr>
          <w:p w14:paraId="37B120E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214841F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6C16965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39924EA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CDFA48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AB866D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F4D8FE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D97912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AA84A0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52CC59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1A5CE1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70DEEDD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33581E0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4A1FA1E2" w14:textId="77777777" w:rsidTr="004A5F16">
        <w:trPr>
          <w:trHeight w:val="409"/>
        </w:trPr>
        <w:tc>
          <w:tcPr>
            <w:tcW w:w="2206" w:type="dxa"/>
          </w:tcPr>
          <w:p w14:paraId="28D0A41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6732DDF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257B2D7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018D1AE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D4E11D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70F63F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47AA73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06D34F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89658C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AD88ACF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051E9B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7180B68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71E71BB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71BC894D" w14:textId="77777777" w:rsidTr="004A5F16">
        <w:trPr>
          <w:trHeight w:val="409"/>
        </w:trPr>
        <w:tc>
          <w:tcPr>
            <w:tcW w:w="2206" w:type="dxa"/>
          </w:tcPr>
          <w:p w14:paraId="3A9249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192AAF0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1588DC7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3E7F451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38A0DC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23F21E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B052F0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0EA06A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D0DBF6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373EB8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11FFE46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036AA81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2DBE1F1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3DFD9A2A" w14:textId="77777777" w:rsidTr="004A5F16">
        <w:trPr>
          <w:trHeight w:val="409"/>
        </w:trPr>
        <w:tc>
          <w:tcPr>
            <w:tcW w:w="2206" w:type="dxa"/>
          </w:tcPr>
          <w:p w14:paraId="68EC532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4D3E9C2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75F9DC6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0D898A3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088A41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50B079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32E85B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ACCAC3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8F7F26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B1A4DC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B25A8C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6EC88E9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1F132EF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691BB05E" w14:textId="77777777" w:rsidTr="004A5F16">
        <w:trPr>
          <w:trHeight w:val="409"/>
        </w:trPr>
        <w:tc>
          <w:tcPr>
            <w:tcW w:w="2206" w:type="dxa"/>
          </w:tcPr>
          <w:p w14:paraId="45100E5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14029AE3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42FCBF4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75438F5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BDFCAF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3791F4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8B0875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745953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37AFD3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050AF0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256573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355B8B28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13F640AC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B34088" w:rsidRPr="00F97CD3" w14:paraId="33B866FF" w14:textId="77777777" w:rsidTr="004A5F16">
        <w:trPr>
          <w:trHeight w:val="409"/>
        </w:trPr>
        <w:tc>
          <w:tcPr>
            <w:tcW w:w="2206" w:type="dxa"/>
          </w:tcPr>
          <w:p w14:paraId="6649F497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3E393B05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14:paraId="3499F37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111D6B4E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0AA51B9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10DFD80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0C2E26D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F756204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53DF4F1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4EA91F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5EDED4B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649" w:type="dxa"/>
            <w:gridSpan w:val="2"/>
          </w:tcPr>
          <w:p w14:paraId="73B5442A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14:paraId="0C04EB02" w14:textId="77777777" w:rsidR="00B34088" w:rsidRPr="00F97CD3" w:rsidRDefault="00B34088" w:rsidP="007A7040">
            <w:pPr>
              <w:rPr>
                <w:sz w:val="21"/>
                <w:szCs w:val="21"/>
              </w:rPr>
            </w:pPr>
          </w:p>
        </w:tc>
      </w:tr>
      <w:tr w:rsidR="00F700ED" w:rsidRPr="00F97CD3" w14:paraId="320B407D" w14:textId="77777777" w:rsidTr="004A5F16">
        <w:trPr>
          <w:trHeight w:val="409"/>
        </w:trPr>
        <w:tc>
          <w:tcPr>
            <w:tcW w:w="2206" w:type="dxa"/>
            <w:vMerge w:val="restart"/>
          </w:tcPr>
          <w:p w14:paraId="4454121D" w14:textId="77777777" w:rsidR="00F700ED" w:rsidRPr="00F97CD3" w:rsidRDefault="00F700ED" w:rsidP="00F700ED">
            <w:pPr>
              <w:jc w:val="center"/>
              <w:rPr>
                <w:sz w:val="17"/>
                <w:szCs w:val="17"/>
              </w:rPr>
            </w:pPr>
          </w:p>
          <w:p w14:paraId="6847B554" w14:textId="77777777" w:rsidR="00F700ED" w:rsidRPr="00F97CD3" w:rsidRDefault="00F700ED" w:rsidP="00F700ED">
            <w:pPr>
              <w:jc w:val="center"/>
              <w:rPr>
                <w:sz w:val="17"/>
                <w:szCs w:val="17"/>
              </w:rPr>
            </w:pPr>
          </w:p>
          <w:p w14:paraId="22044CB5" w14:textId="77777777" w:rsidR="00F97CD3" w:rsidRDefault="00F97CD3" w:rsidP="00F700ED">
            <w:pPr>
              <w:jc w:val="center"/>
              <w:rPr>
                <w:sz w:val="17"/>
                <w:szCs w:val="17"/>
              </w:rPr>
            </w:pPr>
          </w:p>
          <w:p w14:paraId="19FF7287" w14:textId="77777777" w:rsidR="00F97CD3" w:rsidRDefault="00F97CD3" w:rsidP="00F700ED">
            <w:pPr>
              <w:jc w:val="center"/>
              <w:rPr>
                <w:sz w:val="17"/>
                <w:szCs w:val="17"/>
              </w:rPr>
            </w:pPr>
          </w:p>
          <w:p w14:paraId="77D97669" w14:textId="77777777" w:rsidR="00F700ED" w:rsidRPr="00F97CD3" w:rsidRDefault="004A5F16" w:rsidP="00F700ED">
            <w:pPr>
              <w:jc w:val="center"/>
              <w:rPr>
                <w:b/>
                <w:sz w:val="21"/>
                <w:szCs w:val="21"/>
              </w:rPr>
            </w:pPr>
            <w:r w:rsidRPr="004A5F16">
              <w:rPr>
                <w:b/>
                <w:sz w:val="14"/>
                <w:szCs w:val="14"/>
              </w:rPr>
              <w:t>OSOBA ODPOWIEDZIALNA</w:t>
            </w:r>
            <w:r w:rsidR="00F700ED" w:rsidRPr="00F97CD3">
              <w:rPr>
                <w:b/>
                <w:sz w:val="17"/>
                <w:szCs w:val="17"/>
              </w:rPr>
              <w:t xml:space="preserve"> /Trener /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6CA0A463" w14:textId="77777777" w:rsidR="00F700ED" w:rsidRPr="00F97CD3" w:rsidRDefault="00F700ED" w:rsidP="00F700ED">
            <w:pPr>
              <w:jc w:val="center"/>
              <w:rPr>
                <w:b/>
                <w:sz w:val="21"/>
                <w:szCs w:val="21"/>
              </w:rPr>
            </w:pPr>
            <w:r w:rsidRPr="00F97CD3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470" w:type="dxa"/>
            <w:gridSpan w:val="2"/>
            <w:tcBorders>
              <w:left w:val="single" w:sz="8" w:space="0" w:color="auto"/>
            </w:tcBorders>
          </w:tcPr>
          <w:p w14:paraId="69CF48BF" w14:textId="77777777" w:rsidR="00F700ED" w:rsidRPr="00F97CD3" w:rsidRDefault="00F700ED" w:rsidP="007A7040">
            <w:pPr>
              <w:rPr>
                <w:b/>
                <w:sz w:val="16"/>
                <w:szCs w:val="16"/>
              </w:rPr>
            </w:pPr>
          </w:p>
          <w:p w14:paraId="5026BF0C" w14:textId="77777777" w:rsidR="00F700ED" w:rsidRPr="00F97CD3" w:rsidRDefault="00F700ED" w:rsidP="007A7040">
            <w:pPr>
              <w:rPr>
                <w:b/>
                <w:sz w:val="16"/>
                <w:szCs w:val="16"/>
              </w:rPr>
            </w:pPr>
            <w:r w:rsidRPr="00F97CD3">
              <w:rPr>
                <w:b/>
                <w:sz w:val="16"/>
                <w:szCs w:val="16"/>
              </w:rPr>
              <w:t>RZUTY KARNE</w:t>
            </w:r>
          </w:p>
        </w:tc>
        <w:tc>
          <w:tcPr>
            <w:tcW w:w="718" w:type="dxa"/>
            <w:tcBorders>
              <w:left w:val="single" w:sz="8" w:space="0" w:color="auto"/>
            </w:tcBorders>
          </w:tcPr>
          <w:p w14:paraId="797C0C44" w14:textId="77777777" w:rsidR="00F700ED" w:rsidRPr="00F97CD3" w:rsidRDefault="00F700ED" w:rsidP="00F700ED">
            <w:pPr>
              <w:jc w:val="center"/>
              <w:rPr>
                <w:b/>
                <w:sz w:val="35"/>
                <w:szCs w:val="36"/>
              </w:rPr>
            </w:pPr>
            <w:r w:rsidRPr="00F97CD3">
              <w:rPr>
                <w:b/>
                <w:sz w:val="35"/>
                <w:szCs w:val="36"/>
              </w:rPr>
              <w:t>/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14:paraId="26EF95E6" w14:textId="77777777" w:rsidR="00F97CD3" w:rsidRDefault="00F97CD3" w:rsidP="007A7040">
            <w:pPr>
              <w:rPr>
                <w:b/>
                <w:sz w:val="16"/>
                <w:szCs w:val="16"/>
              </w:rPr>
            </w:pPr>
          </w:p>
          <w:p w14:paraId="50566282" w14:textId="77777777" w:rsidR="00F700ED" w:rsidRPr="00F97CD3" w:rsidRDefault="00F97CD3" w:rsidP="007A7040">
            <w:pPr>
              <w:rPr>
                <w:sz w:val="21"/>
                <w:szCs w:val="21"/>
              </w:rPr>
            </w:pPr>
            <w:r w:rsidRPr="00F97CD3">
              <w:rPr>
                <w:b/>
                <w:sz w:val="16"/>
                <w:szCs w:val="16"/>
              </w:rPr>
              <w:t>RZUTY KARNE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1D0DF9C8" w14:textId="77777777" w:rsidR="00F700ED" w:rsidRPr="00F97CD3" w:rsidRDefault="00F97CD3" w:rsidP="00F97CD3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35"/>
                <w:szCs w:val="36"/>
              </w:rPr>
              <w:t>/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3C343E5B" w14:textId="77777777" w:rsidR="00F97CD3" w:rsidRDefault="00F97CD3" w:rsidP="007A7040">
            <w:pPr>
              <w:rPr>
                <w:b/>
                <w:sz w:val="16"/>
                <w:szCs w:val="16"/>
              </w:rPr>
            </w:pPr>
          </w:p>
          <w:p w14:paraId="3B48F496" w14:textId="77777777" w:rsidR="00F700ED" w:rsidRPr="00F97CD3" w:rsidRDefault="00F97CD3" w:rsidP="007A7040">
            <w:pPr>
              <w:rPr>
                <w:sz w:val="21"/>
                <w:szCs w:val="21"/>
              </w:rPr>
            </w:pPr>
            <w:r w:rsidRPr="00F97CD3">
              <w:rPr>
                <w:b/>
                <w:sz w:val="16"/>
                <w:szCs w:val="16"/>
              </w:rPr>
              <w:t>RZUTY KARNE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78DBFBED" w14:textId="77777777" w:rsidR="00F700ED" w:rsidRPr="00F97CD3" w:rsidRDefault="00F97CD3" w:rsidP="00F97CD3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35"/>
                <w:szCs w:val="36"/>
              </w:rPr>
              <w:t>/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2A5CA058" w14:textId="77777777" w:rsidR="00F97CD3" w:rsidRDefault="00F97CD3" w:rsidP="007A7040">
            <w:pPr>
              <w:rPr>
                <w:b/>
                <w:sz w:val="16"/>
                <w:szCs w:val="16"/>
              </w:rPr>
            </w:pPr>
          </w:p>
          <w:p w14:paraId="3E802384" w14:textId="77777777" w:rsidR="00F700ED" w:rsidRPr="00F97CD3" w:rsidRDefault="00F97CD3" w:rsidP="007A7040">
            <w:pPr>
              <w:rPr>
                <w:sz w:val="21"/>
                <w:szCs w:val="21"/>
              </w:rPr>
            </w:pPr>
            <w:r w:rsidRPr="00F97CD3">
              <w:rPr>
                <w:b/>
                <w:sz w:val="16"/>
                <w:szCs w:val="16"/>
              </w:rPr>
              <w:t>RZUTY KARNE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54DF46BC" w14:textId="77777777" w:rsidR="00F700ED" w:rsidRPr="00F97CD3" w:rsidRDefault="00F97CD3" w:rsidP="00F97CD3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35"/>
                <w:szCs w:val="36"/>
              </w:rPr>
              <w:t>/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14A97497" w14:textId="77777777" w:rsidR="00F97CD3" w:rsidRDefault="00F97CD3" w:rsidP="007A7040">
            <w:pPr>
              <w:rPr>
                <w:b/>
                <w:sz w:val="16"/>
                <w:szCs w:val="16"/>
              </w:rPr>
            </w:pPr>
          </w:p>
          <w:p w14:paraId="43EA739C" w14:textId="77777777" w:rsidR="00F700ED" w:rsidRPr="00F97CD3" w:rsidRDefault="00F97CD3" w:rsidP="007A7040">
            <w:pPr>
              <w:rPr>
                <w:sz w:val="21"/>
                <w:szCs w:val="21"/>
              </w:rPr>
            </w:pPr>
            <w:r w:rsidRPr="00F97CD3">
              <w:rPr>
                <w:b/>
                <w:sz w:val="16"/>
                <w:szCs w:val="16"/>
              </w:rPr>
              <w:t>RZUTY KARNE</w:t>
            </w:r>
          </w:p>
        </w:tc>
        <w:tc>
          <w:tcPr>
            <w:tcW w:w="940" w:type="dxa"/>
            <w:tcBorders>
              <w:left w:val="single" w:sz="8" w:space="0" w:color="auto"/>
            </w:tcBorders>
          </w:tcPr>
          <w:p w14:paraId="14620EB4" w14:textId="77777777" w:rsidR="00F700ED" w:rsidRPr="00F97CD3" w:rsidRDefault="00F97CD3" w:rsidP="00F97CD3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35"/>
                <w:szCs w:val="36"/>
              </w:rPr>
              <w:t>/</w:t>
            </w:r>
          </w:p>
        </w:tc>
        <w:tc>
          <w:tcPr>
            <w:tcW w:w="1328" w:type="dxa"/>
          </w:tcPr>
          <w:p w14:paraId="10DAB981" w14:textId="77777777" w:rsidR="00F700ED" w:rsidRPr="00F97CD3" w:rsidRDefault="004A5F16" w:rsidP="004A5F16">
            <w:pPr>
              <w:jc w:val="center"/>
              <w:rPr>
                <w:sz w:val="21"/>
                <w:szCs w:val="21"/>
              </w:rPr>
            </w:pPr>
            <w:r w:rsidRPr="00F97CD3">
              <w:rPr>
                <w:b/>
                <w:sz w:val="21"/>
                <w:szCs w:val="21"/>
              </w:rPr>
              <w:t>X</w:t>
            </w:r>
          </w:p>
        </w:tc>
      </w:tr>
      <w:tr w:rsidR="004A5F16" w:rsidRPr="00F97CD3" w14:paraId="453F8B16" w14:textId="77777777" w:rsidTr="004A5F16">
        <w:trPr>
          <w:trHeight w:val="756"/>
        </w:trPr>
        <w:tc>
          <w:tcPr>
            <w:tcW w:w="2206" w:type="dxa"/>
            <w:vMerge/>
          </w:tcPr>
          <w:p w14:paraId="74B5BED8" w14:textId="77777777" w:rsidR="004A5F16" w:rsidRPr="00F97CD3" w:rsidRDefault="004A5F16" w:rsidP="007A7040">
            <w:pPr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7B675096" w14:textId="77777777" w:rsidR="004A5F16" w:rsidRDefault="004A5F16" w:rsidP="00F700ED">
            <w:pPr>
              <w:jc w:val="center"/>
              <w:rPr>
                <w:b/>
                <w:sz w:val="21"/>
                <w:szCs w:val="21"/>
              </w:rPr>
            </w:pPr>
          </w:p>
          <w:p w14:paraId="458B8EE4" w14:textId="77777777" w:rsidR="004A5F16" w:rsidRPr="00F97CD3" w:rsidRDefault="004A5F16" w:rsidP="00F700ED">
            <w:pPr>
              <w:jc w:val="center"/>
              <w:rPr>
                <w:b/>
                <w:sz w:val="21"/>
                <w:szCs w:val="21"/>
              </w:rPr>
            </w:pPr>
            <w:r w:rsidRPr="00F97CD3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</w:tcBorders>
          </w:tcPr>
          <w:p w14:paraId="15F5992C" w14:textId="77777777" w:rsidR="004A5F16" w:rsidRPr="00F97CD3" w:rsidRDefault="004A5F16" w:rsidP="00F700ED">
            <w:pPr>
              <w:jc w:val="center"/>
              <w:rPr>
                <w:sz w:val="19"/>
                <w:szCs w:val="19"/>
              </w:rPr>
            </w:pPr>
            <w:r w:rsidRPr="00F97CD3">
              <w:rPr>
                <w:sz w:val="19"/>
                <w:szCs w:val="19"/>
              </w:rPr>
              <w:t>wynik meczu</w:t>
            </w:r>
          </w:p>
          <w:p w14:paraId="0A01E662" w14:textId="77777777" w:rsidR="004A5F16" w:rsidRPr="00F97CD3" w:rsidRDefault="004A5F16" w:rsidP="00F700ED">
            <w:pPr>
              <w:jc w:val="center"/>
              <w:rPr>
                <w:sz w:val="19"/>
                <w:szCs w:val="19"/>
              </w:rPr>
            </w:pPr>
          </w:p>
          <w:p w14:paraId="05EFF653" w14:textId="77777777" w:rsidR="004A5F16" w:rsidRPr="00F97CD3" w:rsidRDefault="004A5F16" w:rsidP="00F700ED">
            <w:pPr>
              <w:rPr>
                <w:sz w:val="21"/>
                <w:szCs w:val="21"/>
              </w:rPr>
            </w:pPr>
            <w:r w:rsidRPr="00F97CD3">
              <w:rPr>
                <w:sz w:val="19"/>
                <w:szCs w:val="19"/>
              </w:rPr>
              <w:t>..............  (        --       )</w:t>
            </w:r>
          </w:p>
        </w:tc>
        <w:tc>
          <w:tcPr>
            <w:tcW w:w="2410" w:type="dxa"/>
            <w:gridSpan w:val="3"/>
          </w:tcPr>
          <w:p w14:paraId="61C994E2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  <w:r w:rsidRPr="00F97CD3">
              <w:rPr>
                <w:sz w:val="19"/>
                <w:szCs w:val="19"/>
              </w:rPr>
              <w:t>wynik meczu</w:t>
            </w:r>
          </w:p>
          <w:p w14:paraId="0D618DED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</w:p>
          <w:p w14:paraId="728E7F2F" w14:textId="77777777" w:rsidR="004A5F16" w:rsidRPr="00F97CD3" w:rsidRDefault="004A5F16" w:rsidP="00F97CD3">
            <w:pPr>
              <w:rPr>
                <w:sz w:val="21"/>
                <w:szCs w:val="21"/>
              </w:rPr>
            </w:pPr>
            <w:r w:rsidRPr="00F97CD3">
              <w:rPr>
                <w:sz w:val="19"/>
                <w:szCs w:val="19"/>
              </w:rPr>
              <w:t>..............  (        --       )</w:t>
            </w:r>
          </w:p>
        </w:tc>
        <w:tc>
          <w:tcPr>
            <w:tcW w:w="2268" w:type="dxa"/>
            <w:gridSpan w:val="3"/>
          </w:tcPr>
          <w:p w14:paraId="5FB20FDB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  <w:r w:rsidRPr="00F97CD3">
              <w:rPr>
                <w:sz w:val="19"/>
                <w:szCs w:val="19"/>
              </w:rPr>
              <w:t>wynik meczu</w:t>
            </w:r>
          </w:p>
          <w:p w14:paraId="4D17200C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</w:p>
          <w:p w14:paraId="0B353DE3" w14:textId="77777777" w:rsidR="004A5F16" w:rsidRPr="00F97CD3" w:rsidRDefault="004A5F16" w:rsidP="00F97CD3">
            <w:pPr>
              <w:rPr>
                <w:sz w:val="21"/>
                <w:szCs w:val="21"/>
              </w:rPr>
            </w:pPr>
            <w:r w:rsidRPr="00F97CD3">
              <w:rPr>
                <w:sz w:val="19"/>
                <w:szCs w:val="19"/>
              </w:rPr>
              <w:t>..............  (        --       )</w:t>
            </w:r>
          </w:p>
        </w:tc>
        <w:tc>
          <w:tcPr>
            <w:tcW w:w="2268" w:type="dxa"/>
            <w:gridSpan w:val="3"/>
          </w:tcPr>
          <w:p w14:paraId="1493D28F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  <w:r w:rsidRPr="00F97CD3">
              <w:rPr>
                <w:sz w:val="19"/>
                <w:szCs w:val="19"/>
              </w:rPr>
              <w:t>wynik meczu</w:t>
            </w:r>
          </w:p>
          <w:p w14:paraId="0601680F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</w:p>
          <w:p w14:paraId="7F01AC16" w14:textId="77777777" w:rsidR="004A5F16" w:rsidRPr="00F97CD3" w:rsidRDefault="004A5F16" w:rsidP="00F97CD3">
            <w:pPr>
              <w:rPr>
                <w:sz w:val="21"/>
                <w:szCs w:val="21"/>
              </w:rPr>
            </w:pPr>
            <w:r w:rsidRPr="00F97CD3">
              <w:rPr>
                <w:sz w:val="19"/>
                <w:szCs w:val="19"/>
              </w:rPr>
              <w:t>..............  (        --       )</w:t>
            </w:r>
          </w:p>
        </w:tc>
        <w:tc>
          <w:tcPr>
            <w:tcW w:w="2358" w:type="dxa"/>
            <w:gridSpan w:val="3"/>
          </w:tcPr>
          <w:p w14:paraId="7E33C15F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  <w:r w:rsidRPr="00F97CD3">
              <w:rPr>
                <w:sz w:val="19"/>
                <w:szCs w:val="19"/>
              </w:rPr>
              <w:t>wynik meczu</w:t>
            </w:r>
          </w:p>
          <w:p w14:paraId="228E639B" w14:textId="77777777" w:rsidR="004A5F16" w:rsidRPr="00F97CD3" w:rsidRDefault="004A5F16" w:rsidP="00F97CD3">
            <w:pPr>
              <w:jc w:val="center"/>
              <w:rPr>
                <w:sz w:val="19"/>
                <w:szCs w:val="19"/>
              </w:rPr>
            </w:pPr>
          </w:p>
          <w:p w14:paraId="4B900228" w14:textId="77777777" w:rsidR="004A5F16" w:rsidRPr="00F97CD3" w:rsidRDefault="004A5F16" w:rsidP="00F97CD3">
            <w:pPr>
              <w:rPr>
                <w:sz w:val="21"/>
                <w:szCs w:val="21"/>
              </w:rPr>
            </w:pPr>
            <w:r w:rsidRPr="00F97CD3">
              <w:rPr>
                <w:sz w:val="19"/>
                <w:szCs w:val="19"/>
              </w:rPr>
              <w:t>..............  (        --       )</w:t>
            </w:r>
          </w:p>
        </w:tc>
        <w:tc>
          <w:tcPr>
            <w:tcW w:w="1328" w:type="dxa"/>
            <w:vMerge w:val="restart"/>
          </w:tcPr>
          <w:p w14:paraId="6EAF91FE" w14:textId="77777777" w:rsidR="004A5F16" w:rsidRPr="004A5F16" w:rsidRDefault="004A5F16" w:rsidP="004A5F16">
            <w:pPr>
              <w:jc w:val="center"/>
              <w:rPr>
                <w:b/>
                <w:sz w:val="16"/>
                <w:szCs w:val="16"/>
              </w:rPr>
            </w:pPr>
            <w:r w:rsidRPr="004A5F16">
              <w:rPr>
                <w:b/>
                <w:sz w:val="16"/>
                <w:szCs w:val="16"/>
              </w:rPr>
              <w:t>OPIEKA</w:t>
            </w:r>
          </w:p>
          <w:p w14:paraId="6080B8D4" w14:textId="77777777" w:rsidR="004A5F16" w:rsidRPr="00F97CD3" w:rsidRDefault="004A5F16" w:rsidP="004A5F16">
            <w:pPr>
              <w:jc w:val="center"/>
              <w:rPr>
                <w:sz w:val="21"/>
                <w:szCs w:val="21"/>
              </w:rPr>
            </w:pPr>
            <w:r w:rsidRPr="004A5F16">
              <w:rPr>
                <w:b/>
                <w:sz w:val="16"/>
                <w:szCs w:val="16"/>
              </w:rPr>
              <w:t>MEDYCZNA</w:t>
            </w:r>
          </w:p>
        </w:tc>
      </w:tr>
      <w:tr w:rsidR="004A5F16" w:rsidRPr="00F97CD3" w14:paraId="2F3588C5" w14:textId="77777777" w:rsidTr="004A5F16">
        <w:trPr>
          <w:trHeight w:val="756"/>
        </w:trPr>
        <w:tc>
          <w:tcPr>
            <w:tcW w:w="2206" w:type="dxa"/>
          </w:tcPr>
          <w:p w14:paraId="31C79E50" w14:textId="77777777" w:rsidR="004A5F16" w:rsidRDefault="004A5F16" w:rsidP="007A7040">
            <w:pPr>
              <w:rPr>
                <w:sz w:val="23"/>
                <w:szCs w:val="23"/>
              </w:rPr>
            </w:pPr>
          </w:p>
          <w:p w14:paraId="52113C4D" w14:textId="77777777" w:rsidR="004A5F16" w:rsidRPr="00B34088" w:rsidRDefault="004A5F16" w:rsidP="00B34088">
            <w:pPr>
              <w:jc w:val="center"/>
              <w:rPr>
                <w:b/>
                <w:sz w:val="23"/>
                <w:szCs w:val="23"/>
              </w:rPr>
            </w:pPr>
            <w:r w:rsidRPr="00B34088">
              <w:rPr>
                <w:b/>
                <w:sz w:val="23"/>
                <w:szCs w:val="23"/>
              </w:rPr>
              <w:t>SĘDZIOWIE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14:paraId="7A433C9F" w14:textId="77777777" w:rsidR="004A5F16" w:rsidRDefault="004A5F16" w:rsidP="00F700ED">
            <w:pPr>
              <w:jc w:val="center"/>
              <w:rPr>
                <w:b/>
                <w:sz w:val="23"/>
                <w:szCs w:val="23"/>
              </w:rPr>
            </w:pPr>
          </w:p>
          <w:p w14:paraId="00799A20" w14:textId="77777777" w:rsidR="004A5F16" w:rsidRPr="00F97CD3" w:rsidRDefault="004A5F16" w:rsidP="00F700ED">
            <w:pPr>
              <w:jc w:val="center"/>
              <w:rPr>
                <w:b/>
                <w:sz w:val="23"/>
                <w:szCs w:val="23"/>
              </w:rPr>
            </w:pPr>
            <w:r w:rsidRPr="00F97CD3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</w:tcBorders>
          </w:tcPr>
          <w:p w14:paraId="541A6290" w14:textId="77777777" w:rsidR="004A5F16" w:rsidRDefault="004A5F16" w:rsidP="00B34088">
            <w:pPr>
              <w:rPr>
                <w:sz w:val="16"/>
                <w:szCs w:val="16"/>
              </w:rPr>
            </w:pPr>
          </w:p>
          <w:p w14:paraId="13441D36" w14:textId="77777777" w:rsidR="004A5F16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1...........</w:t>
            </w:r>
            <w:r>
              <w:rPr>
                <w:sz w:val="18"/>
                <w:szCs w:val="18"/>
              </w:rPr>
              <w:t>..............................</w:t>
            </w:r>
          </w:p>
          <w:p w14:paraId="372158F7" w14:textId="77777777" w:rsidR="004A5F16" w:rsidRPr="00B34088" w:rsidRDefault="004A5F16" w:rsidP="00B34088">
            <w:pPr>
              <w:rPr>
                <w:sz w:val="18"/>
                <w:szCs w:val="18"/>
              </w:rPr>
            </w:pPr>
          </w:p>
          <w:p w14:paraId="155EC5FD" w14:textId="77777777" w:rsidR="004A5F16" w:rsidRPr="00B34088" w:rsidRDefault="004A5F16" w:rsidP="00B34088">
            <w:pPr>
              <w:rPr>
                <w:sz w:val="16"/>
                <w:szCs w:val="16"/>
              </w:rPr>
            </w:pPr>
            <w:r w:rsidRPr="00B34088">
              <w:rPr>
                <w:sz w:val="18"/>
                <w:szCs w:val="18"/>
              </w:rPr>
              <w:t>2.........................................</w:t>
            </w:r>
          </w:p>
        </w:tc>
        <w:tc>
          <w:tcPr>
            <w:tcW w:w="2410" w:type="dxa"/>
            <w:gridSpan w:val="3"/>
          </w:tcPr>
          <w:p w14:paraId="6FDE2E9C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39AEFD40" w14:textId="77777777" w:rsidR="004A5F16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1...........</w:t>
            </w:r>
            <w:r>
              <w:rPr>
                <w:sz w:val="18"/>
                <w:szCs w:val="18"/>
              </w:rPr>
              <w:t>..............................</w:t>
            </w:r>
          </w:p>
          <w:p w14:paraId="09364D5B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03424C04" w14:textId="77777777" w:rsidR="004A5F16" w:rsidRPr="00B34088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2.........................................</w:t>
            </w:r>
          </w:p>
        </w:tc>
        <w:tc>
          <w:tcPr>
            <w:tcW w:w="2268" w:type="dxa"/>
            <w:gridSpan w:val="3"/>
          </w:tcPr>
          <w:p w14:paraId="216AF286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1EE6B395" w14:textId="77777777" w:rsidR="004A5F16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1...........</w:t>
            </w:r>
            <w:r>
              <w:rPr>
                <w:sz w:val="18"/>
                <w:szCs w:val="18"/>
              </w:rPr>
              <w:t>..............................</w:t>
            </w:r>
          </w:p>
          <w:p w14:paraId="13842EC0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51024A80" w14:textId="77777777" w:rsidR="004A5F16" w:rsidRPr="00B34088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2.........................................</w:t>
            </w:r>
          </w:p>
        </w:tc>
        <w:tc>
          <w:tcPr>
            <w:tcW w:w="2268" w:type="dxa"/>
            <w:gridSpan w:val="3"/>
          </w:tcPr>
          <w:p w14:paraId="5FF0E6AA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37CE039D" w14:textId="77777777" w:rsidR="004A5F16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1...........</w:t>
            </w:r>
            <w:r>
              <w:rPr>
                <w:sz w:val="18"/>
                <w:szCs w:val="18"/>
              </w:rPr>
              <w:t>..............................</w:t>
            </w:r>
          </w:p>
          <w:p w14:paraId="756D8189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050F6D5E" w14:textId="77777777" w:rsidR="004A5F16" w:rsidRPr="00B34088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2.........................................</w:t>
            </w:r>
          </w:p>
        </w:tc>
        <w:tc>
          <w:tcPr>
            <w:tcW w:w="2358" w:type="dxa"/>
            <w:gridSpan w:val="3"/>
          </w:tcPr>
          <w:p w14:paraId="3BE367B8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1E0EDD01" w14:textId="77777777" w:rsidR="004A5F16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1...........</w:t>
            </w:r>
            <w:r>
              <w:rPr>
                <w:sz w:val="18"/>
                <w:szCs w:val="18"/>
              </w:rPr>
              <w:t>..............................</w:t>
            </w:r>
          </w:p>
          <w:p w14:paraId="3B413D11" w14:textId="77777777" w:rsidR="004A5F16" w:rsidRDefault="004A5F16" w:rsidP="00B34088">
            <w:pPr>
              <w:rPr>
                <w:sz w:val="18"/>
                <w:szCs w:val="18"/>
              </w:rPr>
            </w:pPr>
          </w:p>
          <w:p w14:paraId="50D07683" w14:textId="77777777" w:rsidR="004A5F16" w:rsidRPr="00B34088" w:rsidRDefault="004A5F16" w:rsidP="00B34088">
            <w:pPr>
              <w:rPr>
                <w:sz w:val="18"/>
                <w:szCs w:val="18"/>
              </w:rPr>
            </w:pPr>
            <w:r w:rsidRPr="00B34088">
              <w:rPr>
                <w:sz w:val="18"/>
                <w:szCs w:val="18"/>
              </w:rPr>
              <w:t>2.........................................</w:t>
            </w:r>
          </w:p>
        </w:tc>
        <w:tc>
          <w:tcPr>
            <w:tcW w:w="1328" w:type="dxa"/>
            <w:vMerge/>
          </w:tcPr>
          <w:p w14:paraId="685F686A" w14:textId="77777777" w:rsidR="004A5F16" w:rsidRPr="00F97CD3" w:rsidRDefault="004A5F16" w:rsidP="007A7040">
            <w:pPr>
              <w:rPr>
                <w:sz w:val="23"/>
                <w:szCs w:val="23"/>
              </w:rPr>
            </w:pPr>
          </w:p>
        </w:tc>
      </w:tr>
    </w:tbl>
    <w:p w14:paraId="33CCB460" w14:textId="77777777" w:rsidR="00D86766" w:rsidRPr="00F97CD3" w:rsidRDefault="00D86766" w:rsidP="00F700ED">
      <w:pPr>
        <w:rPr>
          <w:sz w:val="23"/>
          <w:szCs w:val="23"/>
        </w:rPr>
      </w:pPr>
    </w:p>
    <w:sectPr w:rsidR="00D86766" w:rsidRPr="00F97CD3" w:rsidSect="00B34088">
      <w:pgSz w:w="16838" w:h="11906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66"/>
    <w:rsid w:val="00081151"/>
    <w:rsid w:val="001046F2"/>
    <w:rsid w:val="001501BE"/>
    <w:rsid w:val="001E7288"/>
    <w:rsid w:val="002B5C5E"/>
    <w:rsid w:val="002D175C"/>
    <w:rsid w:val="002D6E5E"/>
    <w:rsid w:val="004A5F16"/>
    <w:rsid w:val="0062329D"/>
    <w:rsid w:val="007A7040"/>
    <w:rsid w:val="007C4335"/>
    <w:rsid w:val="008E2F13"/>
    <w:rsid w:val="008F4352"/>
    <w:rsid w:val="00A346D9"/>
    <w:rsid w:val="00B20A2A"/>
    <w:rsid w:val="00B34088"/>
    <w:rsid w:val="00C92BDD"/>
    <w:rsid w:val="00D86766"/>
    <w:rsid w:val="00DA425F"/>
    <w:rsid w:val="00F700ED"/>
    <w:rsid w:val="00F97CD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6497"/>
  <w15:docId w15:val="{D5A19F72-15C1-4FB1-A0E8-22C3C05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pojniastargard.com/wp-content/uploads/2020/07/asprod-logo-RGB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E845-6F68-4FE1-A248-367A8E60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ciej Łabuń</cp:lastModifiedBy>
  <cp:revision>2</cp:revision>
  <cp:lastPrinted>2019-05-24T14:22:00Z</cp:lastPrinted>
  <dcterms:created xsi:type="dcterms:W3CDTF">2023-10-09T19:29:00Z</dcterms:created>
  <dcterms:modified xsi:type="dcterms:W3CDTF">2023-10-09T19:29:00Z</dcterms:modified>
</cp:coreProperties>
</file>